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B9" w:rsidRPr="007F2F7E" w:rsidRDefault="007F2F7E" w:rsidP="007F2F7E">
      <w:pPr>
        <w:wordWrap w:val="0"/>
        <w:jc w:val="right"/>
        <w:rPr>
          <w:kern w:val="0"/>
          <w:szCs w:val="26"/>
        </w:rPr>
      </w:pPr>
      <w:r w:rsidRPr="007F2F7E">
        <w:rPr>
          <w:rFonts w:hint="eastAsia"/>
          <w:kern w:val="0"/>
          <w:szCs w:val="26"/>
        </w:rPr>
        <w:t>年　　月　　日</w:t>
      </w:r>
    </w:p>
    <w:p w:rsidR="00B36383" w:rsidRPr="00950071" w:rsidRDefault="00BB5EC9" w:rsidP="00F56048">
      <w:pPr>
        <w:spacing w:before="240" w:after="240"/>
        <w:jc w:val="center"/>
        <w:rPr>
          <w:b/>
          <w:kern w:val="0"/>
          <w:sz w:val="28"/>
          <w:szCs w:val="28"/>
        </w:rPr>
      </w:pPr>
      <w:r w:rsidRPr="00950071">
        <w:rPr>
          <w:rFonts w:hint="eastAsia"/>
          <w:b/>
          <w:kern w:val="0"/>
          <w:sz w:val="28"/>
          <w:szCs w:val="28"/>
        </w:rPr>
        <w:t>事業</w:t>
      </w:r>
      <w:r w:rsidR="00221BFE" w:rsidRPr="00950071">
        <w:rPr>
          <w:rFonts w:hint="eastAsia"/>
          <w:b/>
          <w:kern w:val="0"/>
          <w:sz w:val="28"/>
          <w:szCs w:val="28"/>
        </w:rPr>
        <w:t>変更</w:t>
      </w:r>
      <w:r w:rsidRPr="00950071">
        <w:rPr>
          <w:rFonts w:hint="eastAsia"/>
          <w:b/>
          <w:kern w:val="0"/>
          <w:sz w:val="28"/>
          <w:szCs w:val="28"/>
        </w:rPr>
        <w:t>・中止届</w:t>
      </w:r>
    </w:p>
    <w:p w:rsidR="00786A81" w:rsidRPr="007F2F7E" w:rsidRDefault="00B36383" w:rsidP="005B5217">
      <w:pPr>
        <w:ind w:firstLineChars="100" w:firstLine="210"/>
        <w:rPr>
          <w:szCs w:val="26"/>
        </w:rPr>
      </w:pPr>
      <w:r w:rsidRPr="007F2F7E">
        <w:rPr>
          <w:rFonts w:hint="eastAsia"/>
          <w:szCs w:val="26"/>
        </w:rPr>
        <w:t xml:space="preserve">豊中市長　</w:t>
      </w:r>
      <w:r w:rsidR="00BA5394" w:rsidRPr="007F2F7E">
        <w:rPr>
          <w:rFonts w:hint="eastAsia"/>
          <w:szCs w:val="26"/>
        </w:rPr>
        <w:t>あて</w:t>
      </w:r>
    </w:p>
    <w:p w:rsidR="00786A81" w:rsidRPr="007F2F7E" w:rsidRDefault="003F024F" w:rsidP="004F43DE">
      <w:pPr>
        <w:wordWrap w:val="0"/>
        <w:ind w:leftChars="800" w:left="1680" w:right="-1"/>
        <w:jc w:val="right"/>
        <w:rPr>
          <w:szCs w:val="26"/>
        </w:rPr>
      </w:pPr>
      <w:r w:rsidRPr="007F2F7E">
        <w:rPr>
          <w:rFonts w:hint="eastAsia"/>
          <w:szCs w:val="26"/>
        </w:rPr>
        <w:t>団体名</w:t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</w:p>
    <w:p w:rsidR="007D4B4E" w:rsidRPr="007F2F7E" w:rsidRDefault="00C27B01" w:rsidP="00B31262">
      <w:pPr>
        <w:wordWrap w:val="0"/>
        <w:ind w:leftChars="800" w:left="1680" w:right="-1"/>
        <w:jc w:val="right"/>
        <w:rPr>
          <w:szCs w:val="26"/>
        </w:rPr>
      </w:pPr>
      <w:r w:rsidRPr="007F2F7E">
        <w:rPr>
          <w:rFonts w:hint="eastAsia"/>
          <w:szCs w:val="26"/>
        </w:rPr>
        <w:t>代表</w:t>
      </w:r>
      <w:r w:rsidR="00B36383" w:rsidRPr="007F2F7E">
        <w:rPr>
          <w:rFonts w:hint="eastAsia"/>
          <w:szCs w:val="26"/>
        </w:rPr>
        <w:t>者</w:t>
      </w:r>
      <w:r w:rsidR="00234CFC" w:rsidRPr="007F2F7E">
        <w:rPr>
          <w:rFonts w:hint="eastAsia"/>
          <w:szCs w:val="26"/>
        </w:rPr>
        <w:t>名</w:t>
      </w:r>
      <w:r w:rsidR="000E79C1" w:rsidRPr="007F2F7E">
        <w:rPr>
          <w:rFonts w:hint="eastAsia"/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</w:p>
    <w:p w:rsidR="0057335A" w:rsidRDefault="0057335A" w:rsidP="008B5DCF">
      <w:pPr>
        <w:rPr>
          <w:sz w:val="22"/>
        </w:rPr>
      </w:pPr>
    </w:p>
    <w:p w:rsidR="00F56048" w:rsidRDefault="00F56048" w:rsidP="00986814">
      <w:pPr>
        <w:ind w:firstLineChars="100" w:firstLine="210"/>
        <w:rPr>
          <w:szCs w:val="21"/>
        </w:rPr>
      </w:pPr>
    </w:p>
    <w:p w:rsidR="00252457" w:rsidRDefault="00BB5EC9" w:rsidP="006F58AE">
      <w:pPr>
        <w:spacing w:line="360" w:lineRule="auto"/>
      </w:pPr>
      <w:r>
        <w:rPr>
          <w:rFonts w:hint="eastAsia"/>
        </w:rPr>
        <w:t xml:space="preserve">　　</w:t>
      </w:r>
      <w:r w:rsidR="00A858F1">
        <w:rPr>
          <w:rFonts w:hint="eastAsia"/>
          <w:color w:val="FF0000"/>
        </w:rPr>
        <w:t xml:space="preserve">　　</w:t>
      </w:r>
      <w:r w:rsidR="009E5AE2">
        <w:rPr>
          <w:rFonts w:hint="eastAsia"/>
          <w:color w:val="000000" w:themeColor="text1"/>
        </w:rPr>
        <w:t>年　　月　　日付</w:t>
      </w:r>
      <w:r w:rsidR="00990CC1">
        <w:rPr>
          <w:rFonts w:hint="eastAsia"/>
        </w:rPr>
        <w:t xml:space="preserve">        </w:t>
      </w:r>
      <w:r w:rsidR="00A858F1">
        <w:rPr>
          <w:rFonts w:hint="eastAsia"/>
          <w:color w:val="000000" w:themeColor="text1"/>
        </w:rPr>
        <w:t>第</w:t>
      </w:r>
      <w:r w:rsidR="00466E10" w:rsidRPr="00A858F1">
        <w:rPr>
          <w:rFonts w:hint="eastAsia"/>
          <w:color w:val="000000" w:themeColor="text1"/>
        </w:rPr>
        <w:t xml:space="preserve">　</w:t>
      </w:r>
      <w:r w:rsidRPr="00A858F1">
        <w:rPr>
          <w:rFonts w:hint="eastAsia"/>
          <w:color w:val="000000" w:themeColor="text1"/>
        </w:rPr>
        <w:t xml:space="preserve">　</w:t>
      </w:r>
      <w:r w:rsidR="006F58AE">
        <w:rPr>
          <w:rFonts w:hint="eastAsia"/>
          <w:color w:val="000000" w:themeColor="text1"/>
        </w:rPr>
        <w:t xml:space="preserve">　</w:t>
      </w:r>
      <w:r w:rsidR="006F58AE">
        <w:rPr>
          <w:rFonts w:hint="eastAsia"/>
          <w:color w:val="000000" w:themeColor="text1"/>
        </w:rPr>
        <w:t xml:space="preserve"> </w:t>
      </w:r>
      <w:r w:rsidR="00FA419E" w:rsidRPr="00A858F1">
        <w:rPr>
          <w:rFonts w:hint="eastAsia"/>
          <w:color w:val="000000" w:themeColor="text1"/>
        </w:rPr>
        <w:t xml:space="preserve">　</w:t>
      </w:r>
      <w:r w:rsidRPr="00A858F1">
        <w:rPr>
          <w:rFonts w:hint="eastAsia"/>
          <w:color w:val="000000" w:themeColor="text1"/>
        </w:rPr>
        <w:t>号</w:t>
      </w:r>
      <w:r>
        <w:rPr>
          <w:rFonts w:hint="eastAsia"/>
        </w:rPr>
        <w:t>で</w:t>
      </w:r>
      <w:r w:rsidR="006F58AE">
        <w:rPr>
          <w:rFonts w:hint="eastAsia"/>
          <w:szCs w:val="22"/>
        </w:rPr>
        <w:t xml:space="preserve">（　</w:t>
      </w:r>
      <w:r w:rsidR="006F58AE">
        <w:rPr>
          <w:rFonts w:hint="eastAsia"/>
          <w:szCs w:val="22"/>
        </w:rPr>
        <w:t xml:space="preserve"> </w:t>
      </w:r>
      <w:r w:rsidR="006F58AE" w:rsidRPr="0044106E">
        <w:rPr>
          <w:rFonts w:ascii="ＭＳ 明朝" w:hAnsi="ＭＳ 明朝" w:hint="eastAsia"/>
          <w:szCs w:val="22"/>
        </w:rPr>
        <w:t>後援</w:t>
      </w:r>
      <w:r w:rsidR="006F58AE">
        <w:rPr>
          <w:rFonts w:ascii="ＭＳ 明朝" w:hAnsi="ＭＳ 明朝" w:hint="eastAsia"/>
          <w:szCs w:val="22"/>
        </w:rPr>
        <w:t>名義</w:t>
      </w:r>
      <w:r w:rsidR="006F58AE" w:rsidRPr="0044106E">
        <w:rPr>
          <w:rFonts w:ascii="ＭＳ 明朝" w:hAnsi="ＭＳ 明朝" w:hint="eastAsia"/>
          <w:szCs w:val="22"/>
        </w:rPr>
        <w:t>使用</w:t>
      </w:r>
      <w:r w:rsidR="006F58AE">
        <w:rPr>
          <w:rFonts w:ascii="ＭＳ 明朝" w:hAnsi="ＭＳ 明朝" w:hint="eastAsia"/>
          <w:szCs w:val="22"/>
        </w:rPr>
        <w:t xml:space="preserve">  ・ </w:t>
      </w:r>
      <w:r w:rsidR="006F58AE">
        <w:rPr>
          <w:rFonts w:ascii="ＭＳ 明朝" w:hAnsi="ＭＳ 明朝"/>
          <w:szCs w:val="22"/>
        </w:rPr>
        <w:t xml:space="preserve"> </w:t>
      </w:r>
      <w:r w:rsidR="006F58AE">
        <w:rPr>
          <w:rFonts w:ascii="ＭＳ 明朝" w:hAnsi="ＭＳ 明朝" w:hint="eastAsia"/>
          <w:szCs w:val="22"/>
        </w:rPr>
        <w:t>市長賞状交付 　）</w:t>
      </w:r>
      <w:r>
        <w:rPr>
          <w:rFonts w:hint="eastAsia"/>
        </w:rPr>
        <w:t>の承認を受けた事業</w:t>
      </w:r>
      <w:r w:rsidR="00FA419E">
        <w:rPr>
          <w:rFonts w:hint="eastAsia"/>
        </w:rPr>
        <w:t>について</w:t>
      </w:r>
      <w:r>
        <w:rPr>
          <w:rFonts w:hint="eastAsia"/>
        </w:rPr>
        <w:t>、下記のとおり</w:t>
      </w:r>
      <w:r w:rsidR="00FA419E">
        <w:rPr>
          <w:rFonts w:hint="eastAsia"/>
        </w:rPr>
        <w:t>（</w:t>
      </w:r>
      <w:r w:rsidR="000A73D6">
        <w:rPr>
          <w:rFonts w:hint="eastAsia"/>
        </w:rPr>
        <w:t xml:space="preserve">　</w:t>
      </w:r>
      <w:r w:rsidR="00FA419E">
        <w:rPr>
          <w:rFonts w:hint="eastAsia"/>
        </w:rPr>
        <w:t>変更</w:t>
      </w:r>
      <w:r w:rsidR="000A73D6">
        <w:rPr>
          <w:rFonts w:hint="eastAsia"/>
        </w:rPr>
        <w:t xml:space="preserve">　</w:t>
      </w:r>
      <w:r w:rsidR="00FA419E">
        <w:rPr>
          <w:rFonts w:hint="eastAsia"/>
        </w:rPr>
        <w:t>・</w:t>
      </w:r>
      <w:r w:rsidR="000A73D6">
        <w:rPr>
          <w:rFonts w:hint="eastAsia"/>
        </w:rPr>
        <w:t xml:space="preserve">　</w:t>
      </w:r>
      <w:r w:rsidR="00FA419E">
        <w:rPr>
          <w:rFonts w:hint="eastAsia"/>
        </w:rPr>
        <w:t>中止</w:t>
      </w:r>
      <w:r w:rsidR="000A73D6">
        <w:rPr>
          <w:rFonts w:hint="eastAsia"/>
        </w:rPr>
        <w:t xml:space="preserve">　</w:t>
      </w:r>
      <w:r w:rsidR="00FA419E">
        <w:rPr>
          <w:rFonts w:hint="eastAsia"/>
        </w:rPr>
        <w:t>）したいので届け出ます。</w:t>
      </w:r>
    </w:p>
    <w:p w:rsidR="00BB5EC9" w:rsidRDefault="00BB5EC9" w:rsidP="00F56048">
      <w:pPr>
        <w:ind w:firstLineChars="100" w:firstLine="210"/>
      </w:pPr>
    </w:p>
    <w:p w:rsidR="00252457" w:rsidRDefault="00252457" w:rsidP="00252457">
      <w:pPr>
        <w:pStyle w:val="aa"/>
      </w:pPr>
      <w:r>
        <w:rPr>
          <w:rFonts w:hint="eastAsia"/>
        </w:rPr>
        <w:t>記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749"/>
        <w:gridCol w:w="1322"/>
        <w:gridCol w:w="4917"/>
      </w:tblGrid>
      <w:tr w:rsidR="006F58EB" w:rsidRPr="00182F97" w:rsidTr="006F58EB">
        <w:trPr>
          <w:trHeight w:val="653"/>
        </w:trPr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EB" w:rsidRPr="006F58EB" w:rsidRDefault="00990CC1" w:rsidP="00223770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事業名</w:t>
            </w:r>
            <w:r w:rsidR="006F58EB" w:rsidRPr="006F58EB">
              <w:rPr>
                <w:rFonts w:hint="eastAsia"/>
                <w:sz w:val="24"/>
                <w:szCs w:val="26"/>
              </w:rPr>
              <w:t>称</w:t>
            </w:r>
          </w:p>
        </w:tc>
        <w:tc>
          <w:tcPr>
            <w:tcW w:w="3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EB" w:rsidRPr="007F2F7E" w:rsidRDefault="006F58EB" w:rsidP="00223770">
            <w:pPr>
              <w:rPr>
                <w:szCs w:val="22"/>
              </w:rPr>
            </w:pPr>
          </w:p>
        </w:tc>
      </w:tr>
      <w:tr w:rsidR="006F58EB" w:rsidRPr="00182F97" w:rsidTr="006F58EB">
        <w:trPr>
          <w:trHeight w:val="653"/>
        </w:trPr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EB" w:rsidRPr="006F58EB" w:rsidRDefault="006F58EB" w:rsidP="00223770">
            <w:pPr>
              <w:jc w:val="center"/>
              <w:rPr>
                <w:sz w:val="24"/>
                <w:szCs w:val="26"/>
              </w:rPr>
            </w:pPr>
            <w:r w:rsidRPr="006F58EB">
              <w:rPr>
                <w:rFonts w:hint="eastAsia"/>
                <w:sz w:val="24"/>
                <w:szCs w:val="26"/>
              </w:rPr>
              <w:t>変更・中止の理由</w:t>
            </w:r>
          </w:p>
        </w:tc>
        <w:tc>
          <w:tcPr>
            <w:tcW w:w="3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EB" w:rsidRPr="006F58EB" w:rsidRDefault="006F58EB" w:rsidP="00223770">
            <w:pPr>
              <w:rPr>
                <w:szCs w:val="22"/>
              </w:rPr>
            </w:pPr>
          </w:p>
          <w:p w:rsidR="006F58EB" w:rsidRPr="006F58EB" w:rsidRDefault="006F58EB" w:rsidP="00223770">
            <w:pPr>
              <w:rPr>
                <w:szCs w:val="22"/>
              </w:rPr>
            </w:pPr>
          </w:p>
          <w:p w:rsidR="006F58EB" w:rsidRPr="006F58EB" w:rsidRDefault="006F58EB" w:rsidP="00223770">
            <w:pPr>
              <w:rPr>
                <w:szCs w:val="22"/>
              </w:rPr>
            </w:pPr>
          </w:p>
          <w:p w:rsidR="006F58EB" w:rsidRPr="006F58EB" w:rsidRDefault="006F58EB" w:rsidP="00223770">
            <w:pPr>
              <w:rPr>
                <w:szCs w:val="22"/>
              </w:rPr>
            </w:pPr>
          </w:p>
          <w:p w:rsidR="006F58EB" w:rsidRPr="006F58EB" w:rsidRDefault="006F58EB" w:rsidP="00223770">
            <w:pPr>
              <w:rPr>
                <w:szCs w:val="22"/>
              </w:rPr>
            </w:pPr>
          </w:p>
          <w:p w:rsidR="006F58EB" w:rsidRPr="006F58EB" w:rsidRDefault="006F58EB" w:rsidP="00223770">
            <w:pPr>
              <w:rPr>
                <w:szCs w:val="22"/>
              </w:rPr>
            </w:pPr>
          </w:p>
          <w:p w:rsidR="006F58EB" w:rsidRPr="006F58EB" w:rsidRDefault="006F58EB" w:rsidP="00223770">
            <w:pPr>
              <w:rPr>
                <w:szCs w:val="22"/>
              </w:rPr>
            </w:pPr>
          </w:p>
        </w:tc>
      </w:tr>
      <w:tr w:rsidR="006F58EB" w:rsidRPr="00182F97" w:rsidTr="00223770">
        <w:trPr>
          <w:trHeight w:val="1170"/>
        </w:trPr>
        <w:tc>
          <w:tcPr>
            <w:tcW w:w="898" w:type="pct"/>
            <w:vMerge w:val="restart"/>
            <w:vAlign w:val="center"/>
          </w:tcPr>
          <w:p w:rsidR="006F58EB" w:rsidRPr="001011DF" w:rsidRDefault="006F58EB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  <w:r w:rsidRPr="001011DF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変更の内容</w:t>
            </w:r>
          </w:p>
        </w:tc>
        <w:tc>
          <w:tcPr>
            <w:tcW w:w="898" w:type="pct"/>
            <w:vAlign w:val="center"/>
          </w:tcPr>
          <w:p w:rsidR="006F58EB" w:rsidRPr="001011DF" w:rsidRDefault="006F58EB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変更前</w:t>
            </w:r>
          </w:p>
        </w:tc>
        <w:tc>
          <w:tcPr>
            <w:tcW w:w="3204" w:type="pct"/>
            <w:gridSpan w:val="2"/>
            <w:vAlign w:val="center"/>
          </w:tcPr>
          <w:p w:rsidR="006F58EB" w:rsidRPr="001011DF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Pr="001011DF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Pr="001011DF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Pr="001011DF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Pr="001011DF" w:rsidRDefault="006F58EB" w:rsidP="00223770">
            <w:pPr>
              <w:spacing w:line="276" w:lineRule="auto"/>
              <w:rPr>
                <w:szCs w:val="21"/>
              </w:rPr>
            </w:pPr>
          </w:p>
        </w:tc>
      </w:tr>
      <w:tr w:rsidR="006F58EB" w:rsidRPr="00182F97" w:rsidTr="00223770">
        <w:trPr>
          <w:trHeight w:val="1170"/>
        </w:trPr>
        <w:tc>
          <w:tcPr>
            <w:tcW w:w="898" w:type="pct"/>
            <w:vMerge/>
            <w:vAlign w:val="center"/>
          </w:tcPr>
          <w:p w:rsidR="006F58EB" w:rsidRPr="001011DF" w:rsidRDefault="006F58EB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898" w:type="pct"/>
            <w:vAlign w:val="center"/>
          </w:tcPr>
          <w:p w:rsidR="006F58EB" w:rsidRPr="001011DF" w:rsidRDefault="006F58EB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変更後</w:t>
            </w:r>
          </w:p>
        </w:tc>
        <w:tc>
          <w:tcPr>
            <w:tcW w:w="3204" w:type="pct"/>
            <w:gridSpan w:val="2"/>
            <w:vAlign w:val="center"/>
          </w:tcPr>
          <w:p w:rsidR="006F58EB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Default="006F58EB" w:rsidP="00223770">
            <w:pPr>
              <w:spacing w:line="276" w:lineRule="auto"/>
              <w:rPr>
                <w:szCs w:val="21"/>
              </w:rPr>
            </w:pPr>
          </w:p>
          <w:p w:rsidR="006F58EB" w:rsidRPr="001011DF" w:rsidRDefault="006F58EB" w:rsidP="00223770">
            <w:pPr>
              <w:spacing w:line="276" w:lineRule="auto"/>
              <w:rPr>
                <w:szCs w:val="21"/>
              </w:rPr>
            </w:pPr>
          </w:p>
        </w:tc>
      </w:tr>
      <w:tr w:rsidR="004B3D9E" w:rsidRPr="00182F97" w:rsidTr="00990CC1">
        <w:trPr>
          <w:trHeight w:val="987"/>
        </w:trPr>
        <w:tc>
          <w:tcPr>
            <w:tcW w:w="1796" w:type="pct"/>
            <w:gridSpan w:val="2"/>
            <w:vMerge w:val="restart"/>
            <w:vAlign w:val="center"/>
          </w:tcPr>
          <w:p w:rsidR="004B3D9E" w:rsidRPr="00F236A4" w:rsidRDefault="004B3D9E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  <w:r w:rsidRPr="004B3D9E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連</w:t>
            </w:r>
            <w:r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4B3D9E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絡</w:t>
            </w:r>
            <w:r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4B3D9E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先</w:t>
            </w:r>
          </w:p>
        </w:tc>
        <w:tc>
          <w:tcPr>
            <w:tcW w:w="679" w:type="pct"/>
            <w:vAlign w:val="center"/>
          </w:tcPr>
          <w:p w:rsidR="004B3D9E" w:rsidRPr="00F236A4" w:rsidRDefault="004B3D9E" w:rsidP="00990C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4B3D9E">
              <w:rPr>
                <w:rFonts w:hint="eastAsia"/>
                <w:color w:val="000000" w:themeColor="text1"/>
                <w:spacing w:val="230"/>
                <w:kern w:val="0"/>
                <w:szCs w:val="22"/>
                <w:fitText w:val="880" w:id="-1941197310"/>
              </w:rPr>
              <w:t>住</w:t>
            </w:r>
            <w:r w:rsidRPr="004B3D9E">
              <w:rPr>
                <w:rFonts w:hint="eastAsia"/>
                <w:color w:val="000000" w:themeColor="text1"/>
                <w:kern w:val="0"/>
                <w:szCs w:val="22"/>
                <w:fitText w:val="880" w:id="-1941197310"/>
              </w:rPr>
              <w:t>所</w:t>
            </w:r>
          </w:p>
        </w:tc>
        <w:tc>
          <w:tcPr>
            <w:tcW w:w="2525" w:type="pct"/>
            <w:vAlign w:val="center"/>
          </w:tcPr>
          <w:p w:rsidR="004B3D9E" w:rsidRPr="00F236A4" w:rsidRDefault="004B3D9E" w:rsidP="00223770">
            <w:pPr>
              <w:spacing w:line="276" w:lineRule="auto"/>
              <w:rPr>
                <w:color w:val="000000" w:themeColor="text1"/>
                <w:szCs w:val="22"/>
              </w:rPr>
            </w:pPr>
            <w:r w:rsidRPr="00F236A4">
              <w:rPr>
                <w:rFonts w:hint="eastAsia"/>
                <w:color w:val="000000" w:themeColor="text1"/>
                <w:szCs w:val="22"/>
              </w:rPr>
              <w:t xml:space="preserve">〒　　　－　　　　</w:t>
            </w:r>
          </w:p>
          <w:p w:rsidR="004B3D9E" w:rsidRPr="00F236A4" w:rsidRDefault="004B3D9E" w:rsidP="00223770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B3D9E" w:rsidRPr="00182F97" w:rsidTr="00990CC1">
        <w:trPr>
          <w:trHeight w:val="548"/>
        </w:trPr>
        <w:tc>
          <w:tcPr>
            <w:tcW w:w="1796" w:type="pct"/>
            <w:gridSpan w:val="2"/>
            <w:vMerge/>
            <w:vAlign w:val="center"/>
          </w:tcPr>
          <w:p w:rsidR="004B3D9E" w:rsidRPr="00F614FD" w:rsidRDefault="004B3D9E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679" w:type="pct"/>
            <w:vAlign w:val="center"/>
          </w:tcPr>
          <w:p w:rsidR="004B3D9E" w:rsidRPr="00F236A4" w:rsidRDefault="004B3D9E" w:rsidP="00990C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F236A4">
              <w:rPr>
                <w:rFonts w:hint="eastAsia"/>
                <w:color w:val="000000" w:themeColor="text1"/>
                <w:szCs w:val="22"/>
              </w:rPr>
              <w:t>担当</w:t>
            </w:r>
            <w:r w:rsidRPr="00F236A4">
              <w:rPr>
                <w:color w:val="000000" w:themeColor="text1"/>
                <w:szCs w:val="22"/>
              </w:rPr>
              <w:t>者名</w:t>
            </w:r>
          </w:p>
        </w:tc>
        <w:tc>
          <w:tcPr>
            <w:tcW w:w="2525" w:type="pct"/>
            <w:vAlign w:val="center"/>
          </w:tcPr>
          <w:p w:rsidR="004B3D9E" w:rsidRPr="00F236A4" w:rsidRDefault="004B3D9E" w:rsidP="00223770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B3D9E" w:rsidRPr="00182F97" w:rsidTr="00990CC1">
        <w:trPr>
          <w:trHeight w:val="490"/>
        </w:trPr>
        <w:tc>
          <w:tcPr>
            <w:tcW w:w="1796" w:type="pct"/>
            <w:gridSpan w:val="2"/>
            <w:vMerge/>
            <w:vAlign w:val="center"/>
          </w:tcPr>
          <w:p w:rsidR="004B3D9E" w:rsidRPr="00F614FD" w:rsidRDefault="004B3D9E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679" w:type="pct"/>
            <w:vAlign w:val="center"/>
          </w:tcPr>
          <w:p w:rsidR="004B3D9E" w:rsidRPr="00F236A4" w:rsidRDefault="004B3D9E" w:rsidP="00990C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F236A4">
              <w:rPr>
                <w:rFonts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2525" w:type="pct"/>
            <w:vAlign w:val="center"/>
          </w:tcPr>
          <w:p w:rsidR="004B3D9E" w:rsidRPr="00F236A4" w:rsidRDefault="004B3D9E" w:rsidP="00223770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B3D9E" w:rsidRPr="00182F97" w:rsidTr="00990CC1">
        <w:trPr>
          <w:trHeight w:val="490"/>
        </w:trPr>
        <w:tc>
          <w:tcPr>
            <w:tcW w:w="1796" w:type="pct"/>
            <w:gridSpan w:val="2"/>
            <w:vMerge/>
            <w:vAlign w:val="center"/>
          </w:tcPr>
          <w:p w:rsidR="004B3D9E" w:rsidRPr="00F614FD" w:rsidRDefault="004B3D9E" w:rsidP="00223770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679" w:type="pct"/>
            <w:vAlign w:val="center"/>
          </w:tcPr>
          <w:p w:rsidR="004B3D9E" w:rsidRPr="004B3D9E" w:rsidRDefault="004B3D9E" w:rsidP="00990C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4B3D9E">
              <w:rPr>
                <w:rFonts w:hint="eastAsia"/>
                <w:color w:val="000000" w:themeColor="text1"/>
                <w:spacing w:val="4"/>
                <w:w w:val="57"/>
                <w:kern w:val="0"/>
                <w:szCs w:val="22"/>
                <w:fitText w:val="880" w:id="-1941197311"/>
              </w:rPr>
              <w:t>メールアドレ</w:t>
            </w:r>
            <w:r w:rsidRPr="004B3D9E">
              <w:rPr>
                <w:rFonts w:hint="eastAsia"/>
                <w:color w:val="000000" w:themeColor="text1"/>
                <w:spacing w:val="2"/>
                <w:w w:val="57"/>
                <w:kern w:val="0"/>
                <w:szCs w:val="22"/>
                <w:fitText w:val="880" w:id="-1941197311"/>
              </w:rPr>
              <w:t>ス</w:t>
            </w:r>
          </w:p>
        </w:tc>
        <w:tc>
          <w:tcPr>
            <w:tcW w:w="2525" w:type="pct"/>
            <w:vAlign w:val="center"/>
          </w:tcPr>
          <w:p w:rsidR="004B3D9E" w:rsidRPr="00F236A4" w:rsidRDefault="004B3D9E" w:rsidP="00223770">
            <w:pPr>
              <w:spacing w:line="276" w:lineRule="auto"/>
              <w:rPr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</w:tr>
    </w:tbl>
    <w:p w:rsidR="00BA355F" w:rsidRPr="00F236A4" w:rsidRDefault="00BA355F" w:rsidP="00300715">
      <w:pPr>
        <w:rPr>
          <w:sz w:val="24"/>
          <w:szCs w:val="16"/>
        </w:rPr>
      </w:pPr>
    </w:p>
    <w:sectPr w:rsidR="00BA355F" w:rsidRPr="00F236A4" w:rsidSect="00681E45">
      <w:headerReference w:type="default" r:id="rId7"/>
      <w:headerReference w:type="first" r:id="rId8"/>
      <w:pgSz w:w="11906" w:h="16838" w:code="9"/>
      <w:pgMar w:top="1440" w:right="1080" w:bottom="1440" w:left="1080" w:header="851" w:footer="896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27" w:rsidRDefault="00280127">
      <w:r>
        <w:separator/>
      </w:r>
    </w:p>
  </w:endnote>
  <w:endnote w:type="continuationSeparator" w:id="0">
    <w:p w:rsidR="00280127" w:rsidRDefault="002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27" w:rsidRDefault="00280127">
      <w:r>
        <w:separator/>
      </w:r>
    </w:p>
  </w:footnote>
  <w:footnote w:type="continuationSeparator" w:id="0">
    <w:p w:rsidR="00280127" w:rsidRDefault="0028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5F" w:rsidRPr="00BB76C1" w:rsidRDefault="00BA355F" w:rsidP="00BA355F">
    <w:pPr>
      <w:jc w:val="right"/>
      <w:rPr>
        <w:sz w:val="22"/>
        <w:szCs w:val="22"/>
      </w:rPr>
    </w:pPr>
    <w:r w:rsidRPr="00BB76C1">
      <w:rPr>
        <w:rFonts w:hint="eastAsia"/>
        <w:sz w:val="22"/>
        <w:szCs w:val="22"/>
      </w:rPr>
      <w:t>(</w:t>
    </w:r>
    <w:r w:rsidRPr="00BB76C1">
      <w:rPr>
        <w:rFonts w:hint="eastAsia"/>
        <w:sz w:val="22"/>
        <w:szCs w:val="22"/>
      </w:rPr>
      <w:t>様式</w:t>
    </w:r>
    <w:r w:rsidRPr="00BB76C1">
      <w:rPr>
        <w:sz w:val="22"/>
        <w:szCs w:val="22"/>
      </w:rPr>
      <w:t>第</w:t>
    </w:r>
    <w:r>
      <w:rPr>
        <w:sz w:val="22"/>
        <w:szCs w:val="22"/>
      </w:rPr>
      <w:t>2</w:t>
    </w:r>
    <w:r w:rsidRPr="00BB76C1">
      <w:rPr>
        <w:sz w:val="22"/>
        <w:szCs w:val="22"/>
      </w:rPr>
      <w:t>号</w:t>
    </w:r>
    <w:r w:rsidRPr="00BB76C1">
      <w:rPr>
        <w:rFonts w:hint="eastAsia"/>
        <w:sz w:val="22"/>
        <w:szCs w:val="22"/>
      </w:rPr>
      <w:t>)</w:t>
    </w:r>
  </w:p>
  <w:p w:rsidR="00767317" w:rsidRPr="00BA355F" w:rsidRDefault="00BA355F" w:rsidP="00BA355F">
    <w:pPr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　年</w:t>
    </w:r>
    <w:r w:rsidRPr="00BB76C1">
      <w:rPr>
        <w:rFonts w:hint="eastAsia"/>
        <w:sz w:val="22"/>
        <w:szCs w:val="22"/>
      </w:rPr>
      <w:t xml:space="preserve">　　月　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83" w:rsidRPr="00BB76C1" w:rsidRDefault="00062848" w:rsidP="00681E45">
    <w:pPr>
      <w:jc w:val="right"/>
      <w:rPr>
        <w:sz w:val="22"/>
        <w:szCs w:val="22"/>
      </w:rPr>
    </w:pPr>
    <w:r w:rsidRPr="00BB76C1">
      <w:rPr>
        <w:rFonts w:hint="eastAsia"/>
        <w:sz w:val="22"/>
        <w:szCs w:val="22"/>
      </w:rPr>
      <w:t xml:space="preserve"> </w:t>
    </w:r>
    <w:r w:rsidR="00672A12" w:rsidRPr="00BB76C1">
      <w:rPr>
        <w:rFonts w:hint="eastAsia"/>
        <w:sz w:val="22"/>
        <w:szCs w:val="22"/>
      </w:rPr>
      <w:t>(</w:t>
    </w:r>
    <w:r w:rsidR="00672A12" w:rsidRPr="00BB76C1">
      <w:rPr>
        <w:rFonts w:hint="eastAsia"/>
        <w:sz w:val="22"/>
        <w:szCs w:val="22"/>
      </w:rPr>
      <w:t>様式</w:t>
    </w:r>
    <w:r w:rsidR="00672A12" w:rsidRPr="00BB76C1">
      <w:rPr>
        <w:sz w:val="22"/>
        <w:szCs w:val="22"/>
      </w:rPr>
      <w:t>第</w:t>
    </w:r>
    <w:r w:rsidR="001B63AB">
      <w:rPr>
        <w:rFonts w:hint="eastAsia"/>
        <w:sz w:val="22"/>
        <w:szCs w:val="22"/>
      </w:rPr>
      <w:t>5</w:t>
    </w:r>
    <w:r w:rsidR="00672A12" w:rsidRPr="00BB76C1">
      <w:rPr>
        <w:sz w:val="22"/>
        <w:szCs w:val="22"/>
      </w:rPr>
      <w:t>号</w:t>
    </w:r>
    <w:r w:rsidR="00681E45">
      <w:rPr>
        <w:rFonts w:hint="eastAsia"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6A"/>
    <w:rsid w:val="00005DDA"/>
    <w:rsid w:val="00012D3D"/>
    <w:rsid w:val="00033C74"/>
    <w:rsid w:val="0004269F"/>
    <w:rsid w:val="00062848"/>
    <w:rsid w:val="00063415"/>
    <w:rsid w:val="00074552"/>
    <w:rsid w:val="00084CCD"/>
    <w:rsid w:val="000874E2"/>
    <w:rsid w:val="000A73D6"/>
    <w:rsid w:val="000E79C1"/>
    <w:rsid w:val="0011573C"/>
    <w:rsid w:val="001164D8"/>
    <w:rsid w:val="001212C0"/>
    <w:rsid w:val="00124D78"/>
    <w:rsid w:val="0015105C"/>
    <w:rsid w:val="00152A0C"/>
    <w:rsid w:val="00176A53"/>
    <w:rsid w:val="00181853"/>
    <w:rsid w:val="00182F97"/>
    <w:rsid w:val="00195457"/>
    <w:rsid w:val="001B63AB"/>
    <w:rsid w:val="001D16BC"/>
    <w:rsid w:val="00221BFE"/>
    <w:rsid w:val="00234CFC"/>
    <w:rsid w:val="00252457"/>
    <w:rsid w:val="00280127"/>
    <w:rsid w:val="002A7BC9"/>
    <w:rsid w:val="002C2538"/>
    <w:rsid w:val="00300715"/>
    <w:rsid w:val="00304106"/>
    <w:rsid w:val="00307FE4"/>
    <w:rsid w:val="00310CDF"/>
    <w:rsid w:val="00320822"/>
    <w:rsid w:val="00324A7F"/>
    <w:rsid w:val="003377EB"/>
    <w:rsid w:val="003A5EF6"/>
    <w:rsid w:val="003A6549"/>
    <w:rsid w:val="003A74F3"/>
    <w:rsid w:val="003B0D19"/>
    <w:rsid w:val="003B459C"/>
    <w:rsid w:val="003F024F"/>
    <w:rsid w:val="00417D08"/>
    <w:rsid w:val="004253F5"/>
    <w:rsid w:val="00466E10"/>
    <w:rsid w:val="00472988"/>
    <w:rsid w:val="00484679"/>
    <w:rsid w:val="00485C04"/>
    <w:rsid w:val="004B0CAC"/>
    <w:rsid w:val="004B3D9E"/>
    <w:rsid w:val="004E33E3"/>
    <w:rsid w:val="004E3A9F"/>
    <w:rsid w:val="004F43DE"/>
    <w:rsid w:val="00502681"/>
    <w:rsid w:val="00503099"/>
    <w:rsid w:val="00552479"/>
    <w:rsid w:val="0057335A"/>
    <w:rsid w:val="005764C4"/>
    <w:rsid w:val="005B5217"/>
    <w:rsid w:val="005E179A"/>
    <w:rsid w:val="00626337"/>
    <w:rsid w:val="00633200"/>
    <w:rsid w:val="00672A12"/>
    <w:rsid w:val="00681E45"/>
    <w:rsid w:val="006C7129"/>
    <w:rsid w:val="006E5C9A"/>
    <w:rsid w:val="006F58AE"/>
    <w:rsid w:val="006F58EB"/>
    <w:rsid w:val="00701CD3"/>
    <w:rsid w:val="0070571E"/>
    <w:rsid w:val="007218A0"/>
    <w:rsid w:val="0074777B"/>
    <w:rsid w:val="00767317"/>
    <w:rsid w:val="0078002D"/>
    <w:rsid w:val="00786A81"/>
    <w:rsid w:val="007B607D"/>
    <w:rsid w:val="007D4B4E"/>
    <w:rsid w:val="007E2314"/>
    <w:rsid w:val="007F1F3C"/>
    <w:rsid w:val="007F2F7E"/>
    <w:rsid w:val="00805697"/>
    <w:rsid w:val="008153AD"/>
    <w:rsid w:val="00835549"/>
    <w:rsid w:val="008B5DCF"/>
    <w:rsid w:val="00932EC0"/>
    <w:rsid w:val="00933DAB"/>
    <w:rsid w:val="00950071"/>
    <w:rsid w:val="009561A3"/>
    <w:rsid w:val="009716CB"/>
    <w:rsid w:val="009755BF"/>
    <w:rsid w:val="00986814"/>
    <w:rsid w:val="00990CC1"/>
    <w:rsid w:val="009929EF"/>
    <w:rsid w:val="009D2F89"/>
    <w:rsid w:val="009E5AE2"/>
    <w:rsid w:val="00A513A1"/>
    <w:rsid w:val="00A51BB9"/>
    <w:rsid w:val="00A57617"/>
    <w:rsid w:val="00A62799"/>
    <w:rsid w:val="00A858F1"/>
    <w:rsid w:val="00A92D3B"/>
    <w:rsid w:val="00A97B90"/>
    <w:rsid w:val="00AB4745"/>
    <w:rsid w:val="00AC33FC"/>
    <w:rsid w:val="00AC490C"/>
    <w:rsid w:val="00AE6CEF"/>
    <w:rsid w:val="00B21C97"/>
    <w:rsid w:val="00B31262"/>
    <w:rsid w:val="00B34BC6"/>
    <w:rsid w:val="00B36383"/>
    <w:rsid w:val="00B3710E"/>
    <w:rsid w:val="00B665F0"/>
    <w:rsid w:val="00B80D24"/>
    <w:rsid w:val="00B85374"/>
    <w:rsid w:val="00BA355F"/>
    <w:rsid w:val="00BA5394"/>
    <w:rsid w:val="00BB5EC9"/>
    <w:rsid w:val="00BB76C1"/>
    <w:rsid w:val="00BD6BE4"/>
    <w:rsid w:val="00BD797F"/>
    <w:rsid w:val="00C15D40"/>
    <w:rsid w:val="00C27B01"/>
    <w:rsid w:val="00C40F8E"/>
    <w:rsid w:val="00CC047C"/>
    <w:rsid w:val="00CC4514"/>
    <w:rsid w:val="00CD05A4"/>
    <w:rsid w:val="00CD56C8"/>
    <w:rsid w:val="00CE1431"/>
    <w:rsid w:val="00D04596"/>
    <w:rsid w:val="00D07EDB"/>
    <w:rsid w:val="00D449E6"/>
    <w:rsid w:val="00DB1B0B"/>
    <w:rsid w:val="00E0476A"/>
    <w:rsid w:val="00E04DEB"/>
    <w:rsid w:val="00E752E2"/>
    <w:rsid w:val="00E837B0"/>
    <w:rsid w:val="00EB31F4"/>
    <w:rsid w:val="00EB662E"/>
    <w:rsid w:val="00F236A4"/>
    <w:rsid w:val="00F4019D"/>
    <w:rsid w:val="00F56048"/>
    <w:rsid w:val="00F614FD"/>
    <w:rsid w:val="00F61B5F"/>
    <w:rsid w:val="00F62F4D"/>
    <w:rsid w:val="00F825ED"/>
    <w:rsid w:val="00F860B1"/>
    <w:rsid w:val="00FA163C"/>
    <w:rsid w:val="00FA419E"/>
    <w:rsid w:val="00FB420C"/>
    <w:rsid w:val="00FC1A5F"/>
    <w:rsid w:val="00FD2D93"/>
    <w:rsid w:val="00FE3E26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D35619"/>
  <w15:chartTrackingRefBased/>
  <w15:docId w15:val="{BABB134B-5E2B-48E6-9003-9157178B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A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A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6F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6F3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FAF"/>
    <w:pPr>
      <w:jc w:val="center"/>
    </w:pPr>
    <w:rPr>
      <w:sz w:val="26"/>
      <w:szCs w:val="26"/>
    </w:rPr>
  </w:style>
  <w:style w:type="character" w:customStyle="1" w:styleId="ab">
    <w:name w:val="記 (文字)"/>
    <w:link w:val="aa"/>
    <w:uiPriority w:val="99"/>
    <w:rsid w:val="001A5FAF"/>
    <w:rPr>
      <w:kern w:val="2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1A5FAF"/>
    <w:pPr>
      <w:jc w:val="right"/>
    </w:pPr>
    <w:rPr>
      <w:sz w:val="26"/>
      <w:szCs w:val="26"/>
    </w:rPr>
  </w:style>
  <w:style w:type="character" w:customStyle="1" w:styleId="ad">
    <w:name w:val="結語 (文字)"/>
    <w:link w:val="ac"/>
    <w:uiPriority w:val="99"/>
    <w:rsid w:val="001A5FAF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4BD0-3B9A-4597-927C-64D1FAC6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800048@AD.LOC.CITY.TOYONAKA.OSAKA.JP</cp:lastModifiedBy>
  <cp:revision>18</cp:revision>
  <cp:lastPrinted>2021-01-27T04:15:00Z</cp:lastPrinted>
  <dcterms:created xsi:type="dcterms:W3CDTF">2020-11-27T07:13:00Z</dcterms:created>
  <dcterms:modified xsi:type="dcterms:W3CDTF">2021-01-29T04:50:00Z</dcterms:modified>
</cp:coreProperties>
</file>